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личного приема граждан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ем Законодательного Собрания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байкальского края </w:t>
      </w:r>
      <w:r w:rsidR="00BD5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</w:t>
      </w:r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</w:t>
      </w:r>
      <w:proofErr w:type="spellEnd"/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B38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ва</w:t>
      </w:r>
      <w:proofErr w:type="spellEnd"/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ым заместителем Председателя Законодательного Собрания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байкальского края </w:t>
      </w:r>
      <w:r w:rsidR="00EB3D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.Н. </w:t>
      </w:r>
      <w:proofErr w:type="spellStart"/>
      <w:r w:rsidR="00EB3D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юрюхановым</w:t>
      </w:r>
      <w:proofErr w:type="spellEnd"/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263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годие 20</w:t>
      </w:r>
      <w:r w:rsidR="007F2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865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2702AA" w:rsidRPr="00E94F49" w:rsidRDefault="002702AA" w:rsidP="00ED0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2AA" w:rsidRPr="002702AA" w:rsidRDefault="006B3811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Кон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Ен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Хва</w:t>
      </w:r>
      <w:proofErr w:type="spellEnd"/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Законодательного Собрания Забайкальского края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02AA" w:rsidRPr="000D0F92" w:rsidRDefault="002702AA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proofErr w:type="gramEnd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рганизацию проведения личного приема граждан –</w:t>
      </w:r>
    </w:p>
    <w:p w:rsidR="008B231F" w:rsidRDefault="000D0F92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ева Марина Владимировна</w:t>
      </w:r>
      <w:r w:rsidR="002702A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циалист Региональной общественной приемной</w:t>
      </w:r>
      <w:r w:rsidRPr="000D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я Всероссийской политической партии "ЕДИНАЯ РОССИЯ"</w:t>
      </w:r>
    </w:p>
    <w:p w:rsidR="002702AA" w:rsidRPr="00EB3D06" w:rsidRDefault="008B231F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А. </w:t>
      </w:r>
      <w:r w:rsidR="000D0F92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ведева</w:t>
      </w:r>
      <w:r w:rsidR="002702A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л. 8</w:t>
      </w:r>
      <w:r w:rsidR="00FE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702A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22) </w:t>
      </w:r>
      <w:r w:rsidR="000D0F92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</w:t>
      </w:r>
      <w:r w:rsidR="002702AA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D0F92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</w:t>
      </w:r>
      <w:r w:rsidR="002702AA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D0F92" w:rsidRPr="00F551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4"/>
        <w:gridCol w:w="3034"/>
        <w:gridCol w:w="3035"/>
      </w:tblGrid>
      <w:tr w:rsidR="002702AA" w:rsidRPr="002702AA" w:rsidTr="007B11C8">
        <w:trPr>
          <w:trHeight w:val="519"/>
        </w:trPr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</w:tr>
      <w:tr w:rsidR="002702AA" w:rsidRPr="002702AA" w:rsidTr="007B11C8">
        <w:trPr>
          <w:trHeight w:val="505"/>
        </w:trPr>
        <w:tc>
          <w:tcPr>
            <w:tcW w:w="3034" w:type="dxa"/>
            <w:shd w:val="clear" w:color="auto" w:fill="auto"/>
          </w:tcPr>
          <w:p w:rsidR="000D0F92" w:rsidRDefault="00206D5F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Чита, </w:t>
            </w:r>
          </w:p>
          <w:p w:rsidR="00206D5F" w:rsidRPr="00206D5F" w:rsidRDefault="00206D5F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Анохина, 67, </w:t>
            </w:r>
          </w:p>
          <w:p w:rsidR="00206D5F" w:rsidRPr="002702AA" w:rsidRDefault="00206D5F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ая общественная приемная Председателя Всероссийской политической партии "ЕДИНАЯ РОССИЯ" Д.А. Медведева</w:t>
            </w:r>
          </w:p>
        </w:tc>
        <w:tc>
          <w:tcPr>
            <w:tcW w:w="3034" w:type="dxa"/>
            <w:shd w:val="clear" w:color="auto" w:fill="auto"/>
          </w:tcPr>
          <w:p w:rsidR="002702AA" w:rsidRPr="002702AA" w:rsidRDefault="002702AA" w:rsidP="002702A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</w:t>
            </w:r>
            <w:r w:rsid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до 1</w:t>
            </w:r>
            <w:r w:rsid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2702AA" w:rsidRPr="002702AA" w:rsidRDefault="002702AA" w:rsidP="002702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shd w:val="clear" w:color="auto" w:fill="auto"/>
          </w:tcPr>
          <w:p w:rsidR="00B15F6B" w:rsidRDefault="003865BC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B1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  <w:p w:rsidR="000236E9" w:rsidRPr="002702AA" w:rsidRDefault="00422774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февраля</w:t>
            </w:r>
          </w:p>
          <w:p w:rsidR="000236E9" w:rsidRPr="002702AA" w:rsidRDefault="003865BC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  <w:p w:rsidR="000236E9" w:rsidRPr="002702AA" w:rsidRDefault="00B15F6B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  <w:p w:rsidR="000236E9" w:rsidRPr="002702AA" w:rsidRDefault="00B15F6B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6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23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</w:p>
          <w:p w:rsidR="002702AA" w:rsidRPr="002702AA" w:rsidRDefault="003865BC" w:rsidP="00386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2 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</w:p>
        </w:tc>
      </w:tr>
    </w:tbl>
    <w:p w:rsidR="002702AA" w:rsidRPr="002702AA" w:rsidRDefault="002702AA" w:rsidP="00270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AA" w:rsidRPr="002702AA" w:rsidRDefault="002702AA" w:rsidP="00270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2AA" w:rsidRPr="002702AA" w:rsidRDefault="00EB3D06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юрюханов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Дмитрий Николаевич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ый заместитель Председателя Законодательного Собрания </w:t>
      </w: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0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байкальского края</w:t>
      </w:r>
    </w:p>
    <w:p w:rsidR="002702AA" w:rsidRPr="006B3811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2AA" w:rsidRPr="002702AA" w:rsidRDefault="002702AA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й</w:t>
      </w:r>
      <w:proofErr w:type="gramEnd"/>
      <w:r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рганизацию проведения личного приема граждан –</w:t>
      </w:r>
    </w:p>
    <w:p w:rsidR="002702AA" w:rsidRPr="002702AA" w:rsidRDefault="00EB3D06" w:rsidP="00270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кина Светлана Дмитриевна</w:t>
      </w:r>
      <w:r w:rsidR="002702AA"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рший специалист секретариата</w:t>
      </w:r>
      <w:r w:rsidR="002702AA" w:rsidRPr="002702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Законодательного Со</w:t>
      </w:r>
      <w:r w:rsidR="00FE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ния Забайкальского края, тел. </w:t>
      </w:r>
      <w:r w:rsidR="00FE45D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FE45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E45DA" w:rsidRPr="000D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22) </w:t>
      </w:r>
      <w:r w:rsidR="00C53E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5-44-2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4"/>
        <w:gridCol w:w="3034"/>
        <w:gridCol w:w="3035"/>
      </w:tblGrid>
      <w:tr w:rsidR="002702AA" w:rsidRPr="002702AA" w:rsidTr="007B11C8">
        <w:trPr>
          <w:trHeight w:val="519"/>
        </w:trPr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приема</w:t>
            </w:r>
          </w:p>
        </w:tc>
      </w:tr>
      <w:tr w:rsidR="002702AA" w:rsidRPr="002702AA" w:rsidTr="007B11C8">
        <w:trPr>
          <w:trHeight w:val="505"/>
        </w:trPr>
        <w:tc>
          <w:tcPr>
            <w:tcW w:w="3034" w:type="dxa"/>
            <w:shd w:val="clear" w:color="auto" w:fill="auto"/>
          </w:tcPr>
          <w:p w:rsidR="00EB3D06" w:rsidRPr="000D0F92" w:rsidRDefault="00EB3D06" w:rsidP="00E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92">
              <w:rPr>
                <w:rFonts w:ascii="Times New Roman" w:hAnsi="Times New Roman" w:cs="Times New Roman"/>
                <w:b/>
                <w:sz w:val="24"/>
                <w:szCs w:val="24"/>
              </w:rPr>
              <w:t>г. Чита,</w:t>
            </w:r>
          </w:p>
          <w:p w:rsidR="000D0F92" w:rsidRPr="000D0F92" w:rsidRDefault="00EB3D06" w:rsidP="00EB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Анохина, д. 105, </w:t>
            </w:r>
            <w:r w:rsidR="000D0F92" w:rsidRPr="000D0F9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5</w:t>
            </w:r>
          </w:p>
          <w:p w:rsidR="00EB3D06" w:rsidRPr="000D0F92" w:rsidRDefault="00EB3D06" w:rsidP="00EB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айкальское региональное отделение Политической партии ЛДПР </w:t>
            </w:r>
            <w:r w:rsidR="0022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берально-демократической</w:t>
            </w:r>
          </w:p>
          <w:p w:rsidR="002702AA" w:rsidRPr="002702AA" w:rsidRDefault="00EB3D06" w:rsidP="000D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тии России</w:t>
            </w:r>
          </w:p>
        </w:tc>
        <w:tc>
          <w:tcPr>
            <w:tcW w:w="3034" w:type="dxa"/>
            <w:shd w:val="clear" w:color="auto" w:fill="auto"/>
          </w:tcPr>
          <w:p w:rsidR="002702AA" w:rsidRPr="002702AA" w:rsidRDefault="002702AA" w:rsidP="002702AA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</w:t>
            </w:r>
            <w:r w:rsidR="00E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до 1</w:t>
            </w:r>
            <w:r w:rsidR="00EB3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  <w:p w:rsidR="002702AA" w:rsidRPr="002702AA" w:rsidRDefault="002702AA" w:rsidP="0027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shd w:val="clear" w:color="auto" w:fill="auto"/>
          </w:tcPr>
          <w:p w:rsidR="000236E9" w:rsidRPr="002702AA" w:rsidRDefault="003865BC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враля</w:t>
            </w:r>
          </w:p>
          <w:p w:rsidR="000236E9" w:rsidRPr="002702AA" w:rsidRDefault="003865BC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а</w:t>
            </w:r>
          </w:p>
          <w:p w:rsidR="000236E9" w:rsidRPr="002702AA" w:rsidRDefault="003865BC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</w:t>
            </w:r>
          </w:p>
          <w:p w:rsidR="000236E9" w:rsidRPr="002702AA" w:rsidRDefault="00E13CCD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6E9" w:rsidRPr="00E13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</w:t>
            </w:r>
          </w:p>
          <w:p w:rsidR="002702AA" w:rsidRPr="002702AA" w:rsidRDefault="003865BC" w:rsidP="0002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236E9" w:rsidRPr="00270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</w:tc>
      </w:tr>
    </w:tbl>
    <w:p w:rsidR="006E06E5" w:rsidRDefault="006E06E5" w:rsidP="00C54A48"/>
    <w:sectPr w:rsidR="006E06E5" w:rsidSect="00CD6B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7AA"/>
    <w:rsid w:val="00000922"/>
    <w:rsid w:val="00000BFB"/>
    <w:rsid w:val="000025B9"/>
    <w:rsid w:val="00003559"/>
    <w:rsid w:val="0000521B"/>
    <w:rsid w:val="00007E4E"/>
    <w:rsid w:val="00010213"/>
    <w:rsid w:val="000128DF"/>
    <w:rsid w:val="000204EC"/>
    <w:rsid w:val="00020506"/>
    <w:rsid w:val="0002289A"/>
    <w:rsid w:val="000236E9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601F"/>
    <w:rsid w:val="0003723A"/>
    <w:rsid w:val="000379A8"/>
    <w:rsid w:val="0004138C"/>
    <w:rsid w:val="00042BBD"/>
    <w:rsid w:val="000435CE"/>
    <w:rsid w:val="00044CD3"/>
    <w:rsid w:val="00044ED4"/>
    <w:rsid w:val="0004500F"/>
    <w:rsid w:val="00045655"/>
    <w:rsid w:val="000468A6"/>
    <w:rsid w:val="00047F7C"/>
    <w:rsid w:val="0005266B"/>
    <w:rsid w:val="00053867"/>
    <w:rsid w:val="00054035"/>
    <w:rsid w:val="0005687D"/>
    <w:rsid w:val="0006072C"/>
    <w:rsid w:val="0006288C"/>
    <w:rsid w:val="00063AA3"/>
    <w:rsid w:val="000704A8"/>
    <w:rsid w:val="0007098D"/>
    <w:rsid w:val="00070A45"/>
    <w:rsid w:val="00070E1C"/>
    <w:rsid w:val="000716A6"/>
    <w:rsid w:val="000729E7"/>
    <w:rsid w:val="0007394A"/>
    <w:rsid w:val="00073FB2"/>
    <w:rsid w:val="000746C3"/>
    <w:rsid w:val="0007476B"/>
    <w:rsid w:val="00074DC6"/>
    <w:rsid w:val="00075321"/>
    <w:rsid w:val="00076425"/>
    <w:rsid w:val="000771EE"/>
    <w:rsid w:val="0007784A"/>
    <w:rsid w:val="000810C6"/>
    <w:rsid w:val="00081394"/>
    <w:rsid w:val="000866A9"/>
    <w:rsid w:val="000913A1"/>
    <w:rsid w:val="00092480"/>
    <w:rsid w:val="00093CA1"/>
    <w:rsid w:val="000952F4"/>
    <w:rsid w:val="0009616E"/>
    <w:rsid w:val="00096805"/>
    <w:rsid w:val="000A1AE5"/>
    <w:rsid w:val="000A2387"/>
    <w:rsid w:val="000A718B"/>
    <w:rsid w:val="000A776A"/>
    <w:rsid w:val="000A7A36"/>
    <w:rsid w:val="000B28CF"/>
    <w:rsid w:val="000B5D9A"/>
    <w:rsid w:val="000C29BD"/>
    <w:rsid w:val="000C6552"/>
    <w:rsid w:val="000C7342"/>
    <w:rsid w:val="000C7BD8"/>
    <w:rsid w:val="000D0F92"/>
    <w:rsid w:val="000D22EC"/>
    <w:rsid w:val="000D24A8"/>
    <w:rsid w:val="000D409D"/>
    <w:rsid w:val="000D5145"/>
    <w:rsid w:val="000D5B7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1C3D"/>
    <w:rsid w:val="00113D1B"/>
    <w:rsid w:val="00115A7C"/>
    <w:rsid w:val="001208BA"/>
    <w:rsid w:val="0012177F"/>
    <w:rsid w:val="001220AC"/>
    <w:rsid w:val="001229FE"/>
    <w:rsid w:val="00122FD1"/>
    <w:rsid w:val="00123226"/>
    <w:rsid w:val="00123702"/>
    <w:rsid w:val="00127257"/>
    <w:rsid w:val="00130F59"/>
    <w:rsid w:val="00132A41"/>
    <w:rsid w:val="00133806"/>
    <w:rsid w:val="001340B3"/>
    <w:rsid w:val="00134152"/>
    <w:rsid w:val="00135874"/>
    <w:rsid w:val="0013620E"/>
    <w:rsid w:val="001372EB"/>
    <w:rsid w:val="00141254"/>
    <w:rsid w:val="00141657"/>
    <w:rsid w:val="00143754"/>
    <w:rsid w:val="00145337"/>
    <w:rsid w:val="00145E1F"/>
    <w:rsid w:val="00151A59"/>
    <w:rsid w:val="00152AE1"/>
    <w:rsid w:val="00152EE0"/>
    <w:rsid w:val="00156669"/>
    <w:rsid w:val="00160C86"/>
    <w:rsid w:val="001625CB"/>
    <w:rsid w:val="00162A20"/>
    <w:rsid w:val="00163ACF"/>
    <w:rsid w:val="00164C96"/>
    <w:rsid w:val="0016726F"/>
    <w:rsid w:val="00171378"/>
    <w:rsid w:val="00172410"/>
    <w:rsid w:val="00172C10"/>
    <w:rsid w:val="00172FB7"/>
    <w:rsid w:val="001745FF"/>
    <w:rsid w:val="00180002"/>
    <w:rsid w:val="0018006C"/>
    <w:rsid w:val="0018205D"/>
    <w:rsid w:val="00182AE1"/>
    <w:rsid w:val="00184D52"/>
    <w:rsid w:val="001859F3"/>
    <w:rsid w:val="00187D47"/>
    <w:rsid w:val="00190BD2"/>
    <w:rsid w:val="0019393A"/>
    <w:rsid w:val="00196B93"/>
    <w:rsid w:val="001A0BB7"/>
    <w:rsid w:val="001A12E3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604A"/>
    <w:rsid w:val="001B6B39"/>
    <w:rsid w:val="001C3192"/>
    <w:rsid w:val="001C4325"/>
    <w:rsid w:val="001C470F"/>
    <w:rsid w:val="001C4E05"/>
    <w:rsid w:val="001C68FC"/>
    <w:rsid w:val="001D1962"/>
    <w:rsid w:val="001D2F58"/>
    <w:rsid w:val="001D36A8"/>
    <w:rsid w:val="001D3C54"/>
    <w:rsid w:val="001D7C1E"/>
    <w:rsid w:val="001E0AEF"/>
    <w:rsid w:val="001E1710"/>
    <w:rsid w:val="001E1B7F"/>
    <w:rsid w:val="001E325D"/>
    <w:rsid w:val="001E5238"/>
    <w:rsid w:val="001E7010"/>
    <w:rsid w:val="001E735C"/>
    <w:rsid w:val="001E7FA3"/>
    <w:rsid w:val="001F0116"/>
    <w:rsid w:val="001F3A20"/>
    <w:rsid w:val="001F49E7"/>
    <w:rsid w:val="001F4DAF"/>
    <w:rsid w:val="001F6B43"/>
    <w:rsid w:val="001F6DA3"/>
    <w:rsid w:val="00200277"/>
    <w:rsid w:val="002006E2"/>
    <w:rsid w:val="00200BB5"/>
    <w:rsid w:val="00201FC6"/>
    <w:rsid w:val="00202EB6"/>
    <w:rsid w:val="00204C6E"/>
    <w:rsid w:val="002055A7"/>
    <w:rsid w:val="00205E8A"/>
    <w:rsid w:val="00206281"/>
    <w:rsid w:val="00206D5F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19"/>
    <w:rsid w:val="0022633E"/>
    <w:rsid w:val="0023017F"/>
    <w:rsid w:val="00231C39"/>
    <w:rsid w:val="002329A1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702AA"/>
    <w:rsid w:val="00270972"/>
    <w:rsid w:val="00275108"/>
    <w:rsid w:val="00275279"/>
    <w:rsid w:val="00281768"/>
    <w:rsid w:val="00284B1A"/>
    <w:rsid w:val="00285626"/>
    <w:rsid w:val="00286C7B"/>
    <w:rsid w:val="00287C4D"/>
    <w:rsid w:val="00291C1B"/>
    <w:rsid w:val="00292CE3"/>
    <w:rsid w:val="002950A3"/>
    <w:rsid w:val="00297EE8"/>
    <w:rsid w:val="002A01E5"/>
    <w:rsid w:val="002A2448"/>
    <w:rsid w:val="002A47AA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1D84"/>
    <w:rsid w:val="002D4FAC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30142F"/>
    <w:rsid w:val="0030222E"/>
    <w:rsid w:val="00302EC6"/>
    <w:rsid w:val="00304AAE"/>
    <w:rsid w:val="00307387"/>
    <w:rsid w:val="00310586"/>
    <w:rsid w:val="00312076"/>
    <w:rsid w:val="0031279F"/>
    <w:rsid w:val="0031477D"/>
    <w:rsid w:val="0032161B"/>
    <w:rsid w:val="00321EA6"/>
    <w:rsid w:val="00324F54"/>
    <w:rsid w:val="00327385"/>
    <w:rsid w:val="0032791F"/>
    <w:rsid w:val="003302DB"/>
    <w:rsid w:val="00332683"/>
    <w:rsid w:val="00333CD8"/>
    <w:rsid w:val="003358C8"/>
    <w:rsid w:val="00337E48"/>
    <w:rsid w:val="00340FB1"/>
    <w:rsid w:val="0034319A"/>
    <w:rsid w:val="00344362"/>
    <w:rsid w:val="003449D5"/>
    <w:rsid w:val="00344D27"/>
    <w:rsid w:val="00346D64"/>
    <w:rsid w:val="00347C3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74F7"/>
    <w:rsid w:val="00367626"/>
    <w:rsid w:val="0037200D"/>
    <w:rsid w:val="003737AA"/>
    <w:rsid w:val="00373A3B"/>
    <w:rsid w:val="003740F9"/>
    <w:rsid w:val="00375D89"/>
    <w:rsid w:val="00376847"/>
    <w:rsid w:val="00376A41"/>
    <w:rsid w:val="00377614"/>
    <w:rsid w:val="003811E5"/>
    <w:rsid w:val="00384403"/>
    <w:rsid w:val="003847F0"/>
    <w:rsid w:val="003865BC"/>
    <w:rsid w:val="00393532"/>
    <w:rsid w:val="00394864"/>
    <w:rsid w:val="00394DAB"/>
    <w:rsid w:val="003A13D1"/>
    <w:rsid w:val="003A1625"/>
    <w:rsid w:val="003A1B4F"/>
    <w:rsid w:val="003A5238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A12"/>
    <w:rsid w:val="003C6BD2"/>
    <w:rsid w:val="003C74C1"/>
    <w:rsid w:val="003C7FBB"/>
    <w:rsid w:val="003D7F1C"/>
    <w:rsid w:val="003E0AAD"/>
    <w:rsid w:val="003E14A8"/>
    <w:rsid w:val="003E1DE8"/>
    <w:rsid w:val="003E3CC4"/>
    <w:rsid w:val="003E5155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1F0F"/>
    <w:rsid w:val="004027FD"/>
    <w:rsid w:val="00403BE4"/>
    <w:rsid w:val="00404F50"/>
    <w:rsid w:val="0040674F"/>
    <w:rsid w:val="00406A65"/>
    <w:rsid w:val="00407BEA"/>
    <w:rsid w:val="004146F5"/>
    <w:rsid w:val="00417BB4"/>
    <w:rsid w:val="004204FA"/>
    <w:rsid w:val="004207DF"/>
    <w:rsid w:val="00421077"/>
    <w:rsid w:val="004211E5"/>
    <w:rsid w:val="00422696"/>
    <w:rsid w:val="00422774"/>
    <w:rsid w:val="004243AD"/>
    <w:rsid w:val="00432680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CC"/>
    <w:rsid w:val="00446DBD"/>
    <w:rsid w:val="004472F9"/>
    <w:rsid w:val="0045027B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462A"/>
    <w:rsid w:val="004863C6"/>
    <w:rsid w:val="00486E42"/>
    <w:rsid w:val="004876B1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4EDE"/>
    <w:rsid w:val="004A6BEC"/>
    <w:rsid w:val="004B1BFB"/>
    <w:rsid w:val="004B4514"/>
    <w:rsid w:val="004B52F9"/>
    <w:rsid w:val="004B5C7C"/>
    <w:rsid w:val="004B6B10"/>
    <w:rsid w:val="004B7A1D"/>
    <w:rsid w:val="004C31D5"/>
    <w:rsid w:val="004C389A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F1205"/>
    <w:rsid w:val="004F16E5"/>
    <w:rsid w:val="004F2581"/>
    <w:rsid w:val="004F6BB4"/>
    <w:rsid w:val="004F6E7D"/>
    <w:rsid w:val="00500FC7"/>
    <w:rsid w:val="00501357"/>
    <w:rsid w:val="00501801"/>
    <w:rsid w:val="00502EAF"/>
    <w:rsid w:val="005062EA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3182"/>
    <w:rsid w:val="00525865"/>
    <w:rsid w:val="00526B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DE1"/>
    <w:rsid w:val="0055163B"/>
    <w:rsid w:val="0055178B"/>
    <w:rsid w:val="005529C9"/>
    <w:rsid w:val="00555C3D"/>
    <w:rsid w:val="005574B3"/>
    <w:rsid w:val="005629D2"/>
    <w:rsid w:val="00564858"/>
    <w:rsid w:val="005667C5"/>
    <w:rsid w:val="005676DB"/>
    <w:rsid w:val="00567959"/>
    <w:rsid w:val="00571420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3DBB"/>
    <w:rsid w:val="005A401A"/>
    <w:rsid w:val="005A473E"/>
    <w:rsid w:val="005A5462"/>
    <w:rsid w:val="005A5DBF"/>
    <w:rsid w:val="005A69B1"/>
    <w:rsid w:val="005A750F"/>
    <w:rsid w:val="005B06BF"/>
    <w:rsid w:val="005B23A5"/>
    <w:rsid w:val="005B2588"/>
    <w:rsid w:val="005B2B9C"/>
    <w:rsid w:val="005B3004"/>
    <w:rsid w:val="005B318A"/>
    <w:rsid w:val="005B4FBA"/>
    <w:rsid w:val="005B5AEE"/>
    <w:rsid w:val="005B6B04"/>
    <w:rsid w:val="005C2E07"/>
    <w:rsid w:val="005C31BA"/>
    <w:rsid w:val="005C3BC4"/>
    <w:rsid w:val="005C657C"/>
    <w:rsid w:val="005C70E9"/>
    <w:rsid w:val="005C72F8"/>
    <w:rsid w:val="005C7328"/>
    <w:rsid w:val="005D0D4D"/>
    <w:rsid w:val="005D3862"/>
    <w:rsid w:val="005D3BBC"/>
    <w:rsid w:val="005D50AC"/>
    <w:rsid w:val="005D51E3"/>
    <w:rsid w:val="005D7AA1"/>
    <w:rsid w:val="005D7F8F"/>
    <w:rsid w:val="005E0912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176E"/>
    <w:rsid w:val="005F3F9C"/>
    <w:rsid w:val="005F429F"/>
    <w:rsid w:val="005F42DA"/>
    <w:rsid w:val="005F49F5"/>
    <w:rsid w:val="005F675B"/>
    <w:rsid w:val="00600ED1"/>
    <w:rsid w:val="00602FF5"/>
    <w:rsid w:val="00603580"/>
    <w:rsid w:val="00606968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724"/>
    <w:rsid w:val="0061767F"/>
    <w:rsid w:val="0062045E"/>
    <w:rsid w:val="00622E1D"/>
    <w:rsid w:val="00623F7C"/>
    <w:rsid w:val="00624663"/>
    <w:rsid w:val="00625A3C"/>
    <w:rsid w:val="0063381C"/>
    <w:rsid w:val="006346DF"/>
    <w:rsid w:val="00635BA6"/>
    <w:rsid w:val="0063736C"/>
    <w:rsid w:val="0064184A"/>
    <w:rsid w:val="006420E7"/>
    <w:rsid w:val="006420FB"/>
    <w:rsid w:val="00642387"/>
    <w:rsid w:val="0064371F"/>
    <w:rsid w:val="00643894"/>
    <w:rsid w:val="006448C2"/>
    <w:rsid w:val="00645A54"/>
    <w:rsid w:val="00645E4F"/>
    <w:rsid w:val="00645E57"/>
    <w:rsid w:val="006470F6"/>
    <w:rsid w:val="0064766C"/>
    <w:rsid w:val="00647B6B"/>
    <w:rsid w:val="00647F66"/>
    <w:rsid w:val="00650FB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A6B"/>
    <w:rsid w:val="00666C49"/>
    <w:rsid w:val="00667FD9"/>
    <w:rsid w:val="00670816"/>
    <w:rsid w:val="00670C55"/>
    <w:rsid w:val="00670D2A"/>
    <w:rsid w:val="00670D39"/>
    <w:rsid w:val="00672795"/>
    <w:rsid w:val="00672D4A"/>
    <w:rsid w:val="00674E5C"/>
    <w:rsid w:val="00675E32"/>
    <w:rsid w:val="006766A4"/>
    <w:rsid w:val="006802A8"/>
    <w:rsid w:val="00680A39"/>
    <w:rsid w:val="00681C9D"/>
    <w:rsid w:val="00682DC8"/>
    <w:rsid w:val="00685D39"/>
    <w:rsid w:val="00687006"/>
    <w:rsid w:val="0068723D"/>
    <w:rsid w:val="00687B52"/>
    <w:rsid w:val="00690227"/>
    <w:rsid w:val="00691716"/>
    <w:rsid w:val="00691938"/>
    <w:rsid w:val="00692099"/>
    <w:rsid w:val="00692F20"/>
    <w:rsid w:val="00694D90"/>
    <w:rsid w:val="006951D6"/>
    <w:rsid w:val="00695FCB"/>
    <w:rsid w:val="006A0153"/>
    <w:rsid w:val="006A32F2"/>
    <w:rsid w:val="006A4DEC"/>
    <w:rsid w:val="006A69D8"/>
    <w:rsid w:val="006B0960"/>
    <w:rsid w:val="006B0D2B"/>
    <w:rsid w:val="006B31B1"/>
    <w:rsid w:val="006B323B"/>
    <w:rsid w:val="006B3811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3D3D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791F"/>
    <w:rsid w:val="006E06E5"/>
    <w:rsid w:val="006E1F7D"/>
    <w:rsid w:val="006E21D4"/>
    <w:rsid w:val="006E41A6"/>
    <w:rsid w:val="006E4F62"/>
    <w:rsid w:val="006E5112"/>
    <w:rsid w:val="006E517D"/>
    <w:rsid w:val="006E6E99"/>
    <w:rsid w:val="006F1975"/>
    <w:rsid w:val="006F1C7F"/>
    <w:rsid w:val="006F1EF9"/>
    <w:rsid w:val="006F32B8"/>
    <w:rsid w:val="006F370A"/>
    <w:rsid w:val="006F3F3C"/>
    <w:rsid w:val="006F474A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67BD"/>
    <w:rsid w:val="00717165"/>
    <w:rsid w:val="00721747"/>
    <w:rsid w:val="00721756"/>
    <w:rsid w:val="0072223E"/>
    <w:rsid w:val="00723B8E"/>
    <w:rsid w:val="007258BF"/>
    <w:rsid w:val="007269D6"/>
    <w:rsid w:val="00727BC0"/>
    <w:rsid w:val="0073129B"/>
    <w:rsid w:val="007316ED"/>
    <w:rsid w:val="007321FA"/>
    <w:rsid w:val="007336C0"/>
    <w:rsid w:val="00733EF6"/>
    <w:rsid w:val="00736EAE"/>
    <w:rsid w:val="007371BE"/>
    <w:rsid w:val="0074295A"/>
    <w:rsid w:val="007430F1"/>
    <w:rsid w:val="00743E61"/>
    <w:rsid w:val="0074508E"/>
    <w:rsid w:val="00745A1F"/>
    <w:rsid w:val="00747A5D"/>
    <w:rsid w:val="00747C15"/>
    <w:rsid w:val="00747CDD"/>
    <w:rsid w:val="00747F9D"/>
    <w:rsid w:val="00752208"/>
    <w:rsid w:val="00754145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3A13"/>
    <w:rsid w:val="0078414D"/>
    <w:rsid w:val="007850CC"/>
    <w:rsid w:val="00786C97"/>
    <w:rsid w:val="0079022C"/>
    <w:rsid w:val="00792B56"/>
    <w:rsid w:val="0079393C"/>
    <w:rsid w:val="00796F05"/>
    <w:rsid w:val="00797585"/>
    <w:rsid w:val="00797B7F"/>
    <w:rsid w:val="007A1968"/>
    <w:rsid w:val="007A28F2"/>
    <w:rsid w:val="007A387D"/>
    <w:rsid w:val="007A4BFC"/>
    <w:rsid w:val="007A5B1A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C03BA"/>
    <w:rsid w:val="007C11E5"/>
    <w:rsid w:val="007C20B8"/>
    <w:rsid w:val="007C503D"/>
    <w:rsid w:val="007C5B6C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708"/>
    <w:rsid w:val="007F57AD"/>
    <w:rsid w:val="007F57E0"/>
    <w:rsid w:val="007F6DB4"/>
    <w:rsid w:val="008035B9"/>
    <w:rsid w:val="00803CEC"/>
    <w:rsid w:val="00805EC4"/>
    <w:rsid w:val="00806F6A"/>
    <w:rsid w:val="00810596"/>
    <w:rsid w:val="00811EB4"/>
    <w:rsid w:val="008157DB"/>
    <w:rsid w:val="008159F2"/>
    <w:rsid w:val="00816108"/>
    <w:rsid w:val="00817A24"/>
    <w:rsid w:val="00820DCC"/>
    <w:rsid w:val="008234C6"/>
    <w:rsid w:val="00824053"/>
    <w:rsid w:val="00825F20"/>
    <w:rsid w:val="008306EA"/>
    <w:rsid w:val="0083071B"/>
    <w:rsid w:val="008320FE"/>
    <w:rsid w:val="00832DB9"/>
    <w:rsid w:val="00832EAA"/>
    <w:rsid w:val="00833956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D0A"/>
    <w:rsid w:val="00845F85"/>
    <w:rsid w:val="0084715F"/>
    <w:rsid w:val="008509DE"/>
    <w:rsid w:val="00852D30"/>
    <w:rsid w:val="008538B0"/>
    <w:rsid w:val="0085675B"/>
    <w:rsid w:val="00857C72"/>
    <w:rsid w:val="008628DD"/>
    <w:rsid w:val="00862DB1"/>
    <w:rsid w:val="00862FE3"/>
    <w:rsid w:val="008632F3"/>
    <w:rsid w:val="0086364F"/>
    <w:rsid w:val="00864085"/>
    <w:rsid w:val="008643A6"/>
    <w:rsid w:val="00864EA4"/>
    <w:rsid w:val="00866497"/>
    <w:rsid w:val="00866732"/>
    <w:rsid w:val="00866A9B"/>
    <w:rsid w:val="008702C4"/>
    <w:rsid w:val="00871229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2BE"/>
    <w:rsid w:val="00892DCA"/>
    <w:rsid w:val="008947C2"/>
    <w:rsid w:val="00895190"/>
    <w:rsid w:val="00895A7C"/>
    <w:rsid w:val="00896C32"/>
    <w:rsid w:val="008A027B"/>
    <w:rsid w:val="008A0EA7"/>
    <w:rsid w:val="008A2FDE"/>
    <w:rsid w:val="008A44BA"/>
    <w:rsid w:val="008A4C17"/>
    <w:rsid w:val="008A4C76"/>
    <w:rsid w:val="008A6585"/>
    <w:rsid w:val="008A6B56"/>
    <w:rsid w:val="008B04E1"/>
    <w:rsid w:val="008B231F"/>
    <w:rsid w:val="008B2DB8"/>
    <w:rsid w:val="008B4E4F"/>
    <w:rsid w:val="008B6D0B"/>
    <w:rsid w:val="008B79BB"/>
    <w:rsid w:val="008C0D59"/>
    <w:rsid w:val="008C1205"/>
    <w:rsid w:val="008C1FB1"/>
    <w:rsid w:val="008C316F"/>
    <w:rsid w:val="008C6CB8"/>
    <w:rsid w:val="008C740F"/>
    <w:rsid w:val="008D0D5D"/>
    <w:rsid w:val="008D2C61"/>
    <w:rsid w:val="008D3B44"/>
    <w:rsid w:val="008D60EA"/>
    <w:rsid w:val="008D69B9"/>
    <w:rsid w:val="008D7908"/>
    <w:rsid w:val="008D7B30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FC0"/>
    <w:rsid w:val="00930544"/>
    <w:rsid w:val="009319BD"/>
    <w:rsid w:val="00931E45"/>
    <w:rsid w:val="009328CB"/>
    <w:rsid w:val="00934D1E"/>
    <w:rsid w:val="00940B08"/>
    <w:rsid w:val="00941115"/>
    <w:rsid w:val="009418AA"/>
    <w:rsid w:val="00943F36"/>
    <w:rsid w:val="0094455D"/>
    <w:rsid w:val="00954CF1"/>
    <w:rsid w:val="009558AF"/>
    <w:rsid w:val="00956705"/>
    <w:rsid w:val="00961E5A"/>
    <w:rsid w:val="009668D8"/>
    <w:rsid w:val="009703FB"/>
    <w:rsid w:val="00975628"/>
    <w:rsid w:val="00975C2B"/>
    <w:rsid w:val="0097754C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CFF"/>
    <w:rsid w:val="009B439E"/>
    <w:rsid w:val="009B7E58"/>
    <w:rsid w:val="009C00BA"/>
    <w:rsid w:val="009C1458"/>
    <w:rsid w:val="009C1797"/>
    <w:rsid w:val="009C254D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507F"/>
    <w:rsid w:val="009D6B22"/>
    <w:rsid w:val="009E0514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7AC"/>
    <w:rsid w:val="00A159C1"/>
    <w:rsid w:val="00A16562"/>
    <w:rsid w:val="00A20974"/>
    <w:rsid w:val="00A215A0"/>
    <w:rsid w:val="00A2198D"/>
    <w:rsid w:val="00A221FF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6BAE"/>
    <w:rsid w:val="00A36FAD"/>
    <w:rsid w:val="00A4041B"/>
    <w:rsid w:val="00A42D7E"/>
    <w:rsid w:val="00A42EC3"/>
    <w:rsid w:val="00A443FA"/>
    <w:rsid w:val="00A452B6"/>
    <w:rsid w:val="00A4791E"/>
    <w:rsid w:val="00A479BD"/>
    <w:rsid w:val="00A54B63"/>
    <w:rsid w:val="00A55DED"/>
    <w:rsid w:val="00A62C76"/>
    <w:rsid w:val="00A637A4"/>
    <w:rsid w:val="00A64A26"/>
    <w:rsid w:val="00A663EF"/>
    <w:rsid w:val="00A66D80"/>
    <w:rsid w:val="00A70585"/>
    <w:rsid w:val="00A70638"/>
    <w:rsid w:val="00A71856"/>
    <w:rsid w:val="00A76BF1"/>
    <w:rsid w:val="00A76F4A"/>
    <w:rsid w:val="00A77B7E"/>
    <w:rsid w:val="00A82C51"/>
    <w:rsid w:val="00A834AD"/>
    <w:rsid w:val="00A8410C"/>
    <w:rsid w:val="00A84D63"/>
    <w:rsid w:val="00A94F18"/>
    <w:rsid w:val="00A9672B"/>
    <w:rsid w:val="00A97262"/>
    <w:rsid w:val="00AA01DF"/>
    <w:rsid w:val="00AA07B6"/>
    <w:rsid w:val="00AA15F6"/>
    <w:rsid w:val="00AA29F9"/>
    <w:rsid w:val="00AA3F5A"/>
    <w:rsid w:val="00AA3FF7"/>
    <w:rsid w:val="00AA4568"/>
    <w:rsid w:val="00AA5121"/>
    <w:rsid w:val="00AA6641"/>
    <w:rsid w:val="00AA7249"/>
    <w:rsid w:val="00AB0521"/>
    <w:rsid w:val="00AB08C5"/>
    <w:rsid w:val="00AB204C"/>
    <w:rsid w:val="00AB31B9"/>
    <w:rsid w:val="00AB5075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D200A"/>
    <w:rsid w:val="00AD46AA"/>
    <w:rsid w:val="00AE1B3C"/>
    <w:rsid w:val="00AE37B9"/>
    <w:rsid w:val="00AE4CD7"/>
    <w:rsid w:val="00AE4E5E"/>
    <w:rsid w:val="00AE51DF"/>
    <w:rsid w:val="00AE5593"/>
    <w:rsid w:val="00AE5F62"/>
    <w:rsid w:val="00AE682B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033B0"/>
    <w:rsid w:val="00B127C4"/>
    <w:rsid w:val="00B12A54"/>
    <w:rsid w:val="00B15F6B"/>
    <w:rsid w:val="00B17523"/>
    <w:rsid w:val="00B207D5"/>
    <w:rsid w:val="00B21414"/>
    <w:rsid w:val="00B2254F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6B"/>
    <w:rsid w:val="00BB0273"/>
    <w:rsid w:val="00BB02D6"/>
    <w:rsid w:val="00BB0808"/>
    <w:rsid w:val="00BB1385"/>
    <w:rsid w:val="00BB1B9C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D0A0E"/>
    <w:rsid w:val="00BD1C7F"/>
    <w:rsid w:val="00BD35F1"/>
    <w:rsid w:val="00BD5B68"/>
    <w:rsid w:val="00BE030A"/>
    <w:rsid w:val="00BE4629"/>
    <w:rsid w:val="00BE5CAB"/>
    <w:rsid w:val="00BE7123"/>
    <w:rsid w:val="00BF1076"/>
    <w:rsid w:val="00BF3674"/>
    <w:rsid w:val="00BF40ED"/>
    <w:rsid w:val="00BF4186"/>
    <w:rsid w:val="00BF628C"/>
    <w:rsid w:val="00BF74CE"/>
    <w:rsid w:val="00C025EF"/>
    <w:rsid w:val="00C041A4"/>
    <w:rsid w:val="00C045E2"/>
    <w:rsid w:val="00C05DD9"/>
    <w:rsid w:val="00C06804"/>
    <w:rsid w:val="00C10B75"/>
    <w:rsid w:val="00C1127C"/>
    <w:rsid w:val="00C11676"/>
    <w:rsid w:val="00C12BCB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30428"/>
    <w:rsid w:val="00C3159C"/>
    <w:rsid w:val="00C31D3D"/>
    <w:rsid w:val="00C333EE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3E52"/>
    <w:rsid w:val="00C54486"/>
    <w:rsid w:val="00C54A48"/>
    <w:rsid w:val="00C554AC"/>
    <w:rsid w:val="00C56F2A"/>
    <w:rsid w:val="00C612DD"/>
    <w:rsid w:val="00C62D9F"/>
    <w:rsid w:val="00C64C15"/>
    <w:rsid w:val="00C65FB3"/>
    <w:rsid w:val="00C70307"/>
    <w:rsid w:val="00C724A1"/>
    <w:rsid w:val="00C7286F"/>
    <w:rsid w:val="00C72F36"/>
    <w:rsid w:val="00C743B3"/>
    <w:rsid w:val="00C7460E"/>
    <w:rsid w:val="00C74752"/>
    <w:rsid w:val="00C812D3"/>
    <w:rsid w:val="00C81A3F"/>
    <w:rsid w:val="00C825E4"/>
    <w:rsid w:val="00C8451C"/>
    <w:rsid w:val="00C85619"/>
    <w:rsid w:val="00C8795D"/>
    <w:rsid w:val="00C87FEB"/>
    <w:rsid w:val="00C942D8"/>
    <w:rsid w:val="00C943EE"/>
    <w:rsid w:val="00C94645"/>
    <w:rsid w:val="00C94DD5"/>
    <w:rsid w:val="00C959A0"/>
    <w:rsid w:val="00C95DBD"/>
    <w:rsid w:val="00C96ED9"/>
    <w:rsid w:val="00CA0631"/>
    <w:rsid w:val="00CA0806"/>
    <w:rsid w:val="00CA08BA"/>
    <w:rsid w:val="00CA18D9"/>
    <w:rsid w:val="00CA265A"/>
    <w:rsid w:val="00CA3184"/>
    <w:rsid w:val="00CA757F"/>
    <w:rsid w:val="00CA7D2A"/>
    <w:rsid w:val="00CB11E7"/>
    <w:rsid w:val="00CB303D"/>
    <w:rsid w:val="00CB30BC"/>
    <w:rsid w:val="00CB439F"/>
    <w:rsid w:val="00CB4A0D"/>
    <w:rsid w:val="00CB5972"/>
    <w:rsid w:val="00CB6CBA"/>
    <w:rsid w:val="00CC0F92"/>
    <w:rsid w:val="00CC1878"/>
    <w:rsid w:val="00CC18ED"/>
    <w:rsid w:val="00CC1D2F"/>
    <w:rsid w:val="00CC308D"/>
    <w:rsid w:val="00CC3133"/>
    <w:rsid w:val="00CC5EE5"/>
    <w:rsid w:val="00CC704A"/>
    <w:rsid w:val="00CC7F6E"/>
    <w:rsid w:val="00CD0F34"/>
    <w:rsid w:val="00CD19F0"/>
    <w:rsid w:val="00CD2239"/>
    <w:rsid w:val="00CD429B"/>
    <w:rsid w:val="00CD615D"/>
    <w:rsid w:val="00CD6194"/>
    <w:rsid w:val="00CD6D18"/>
    <w:rsid w:val="00CD7A86"/>
    <w:rsid w:val="00CD7C05"/>
    <w:rsid w:val="00CE1C27"/>
    <w:rsid w:val="00CE3A5A"/>
    <w:rsid w:val="00CE5FF1"/>
    <w:rsid w:val="00CE705D"/>
    <w:rsid w:val="00CF1C46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4445"/>
    <w:rsid w:val="00D24456"/>
    <w:rsid w:val="00D252D9"/>
    <w:rsid w:val="00D26A85"/>
    <w:rsid w:val="00D32F78"/>
    <w:rsid w:val="00D34763"/>
    <w:rsid w:val="00D35C24"/>
    <w:rsid w:val="00D36437"/>
    <w:rsid w:val="00D36E65"/>
    <w:rsid w:val="00D36FDB"/>
    <w:rsid w:val="00D374D0"/>
    <w:rsid w:val="00D37E26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F16"/>
    <w:rsid w:val="00D61294"/>
    <w:rsid w:val="00D64E8D"/>
    <w:rsid w:val="00D66B0B"/>
    <w:rsid w:val="00D66B51"/>
    <w:rsid w:val="00D71D01"/>
    <w:rsid w:val="00D72D98"/>
    <w:rsid w:val="00D742C0"/>
    <w:rsid w:val="00D75715"/>
    <w:rsid w:val="00D76203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26D6"/>
    <w:rsid w:val="00DA484C"/>
    <w:rsid w:val="00DA4DEE"/>
    <w:rsid w:val="00DA4FB5"/>
    <w:rsid w:val="00DA5E2C"/>
    <w:rsid w:val="00DB0C8D"/>
    <w:rsid w:val="00DB15FB"/>
    <w:rsid w:val="00DB1E89"/>
    <w:rsid w:val="00DB36DC"/>
    <w:rsid w:val="00DB72F8"/>
    <w:rsid w:val="00DB784F"/>
    <w:rsid w:val="00DC15E0"/>
    <w:rsid w:val="00DC1A7E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B4D"/>
    <w:rsid w:val="00DE0FCD"/>
    <w:rsid w:val="00DE1B3F"/>
    <w:rsid w:val="00DE21FD"/>
    <w:rsid w:val="00DE257D"/>
    <w:rsid w:val="00DE3A47"/>
    <w:rsid w:val="00DE5651"/>
    <w:rsid w:val="00DE636E"/>
    <w:rsid w:val="00DE70C7"/>
    <w:rsid w:val="00DF2D64"/>
    <w:rsid w:val="00DF4393"/>
    <w:rsid w:val="00DF558A"/>
    <w:rsid w:val="00E00BC7"/>
    <w:rsid w:val="00E01007"/>
    <w:rsid w:val="00E044CD"/>
    <w:rsid w:val="00E04A60"/>
    <w:rsid w:val="00E04B19"/>
    <w:rsid w:val="00E0739D"/>
    <w:rsid w:val="00E07846"/>
    <w:rsid w:val="00E13CCD"/>
    <w:rsid w:val="00E16044"/>
    <w:rsid w:val="00E1703B"/>
    <w:rsid w:val="00E170E2"/>
    <w:rsid w:val="00E20B0B"/>
    <w:rsid w:val="00E21F57"/>
    <w:rsid w:val="00E22028"/>
    <w:rsid w:val="00E22BF6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5048"/>
    <w:rsid w:val="00E65CFC"/>
    <w:rsid w:val="00E6611E"/>
    <w:rsid w:val="00E67093"/>
    <w:rsid w:val="00E70FA0"/>
    <w:rsid w:val="00E71106"/>
    <w:rsid w:val="00E7258E"/>
    <w:rsid w:val="00E72600"/>
    <w:rsid w:val="00E732D5"/>
    <w:rsid w:val="00E75A58"/>
    <w:rsid w:val="00E76B8F"/>
    <w:rsid w:val="00E80886"/>
    <w:rsid w:val="00E80EBD"/>
    <w:rsid w:val="00E80F1A"/>
    <w:rsid w:val="00E90E2F"/>
    <w:rsid w:val="00E91311"/>
    <w:rsid w:val="00E94F49"/>
    <w:rsid w:val="00E95CEE"/>
    <w:rsid w:val="00E9693E"/>
    <w:rsid w:val="00E9733A"/>
    <w:rsid w:val="00E97EC7"/>
    <w:rsid w:val="00EA21BB"/>
    <w:rsid w:val="00EA25A2"/>
    <w:rsid w:val="00EA2F04"/>
    <w:rsid w:val="00EA310E"/>
    <w:rsid w:val="00EA4098"/>
    <w:rsid w:val="00EB118E"/>
    <w:rsid w:val="00EB3D06"/>
    <w:rsid w:val="00EB3D9B"/>
    <w:rsid w:val="00EB5699"/>
    <w:rsid w:val="00EC0065"/>
    <w:rsid w:val="00EC1222"/>
    <w:rsid w:val="00EC2545"/>
    <w:rsid w:val="00EC3532"/>
    <w:rsid w:val="00EC7E91"/>
    <w:rsid w:val="00ED0662"/>
    <w:rsid w:val="00ED0FD7"/>
    <w:rsid w:val="00ED1C85"/>
    <w:rsid w:val="00ED2762"/>
    <w:rsid w:val="00ED3D3C"/>
    <w:rsid w:val="00ED57B1"/>
    <w:rsid w:val="00ED74D8"/>
    <w:rsid w:val="00EE1901"/>
    <w:rsid w:val="00EE3CAB"/>
    <w:rsid w:val="00EE4CC3"/>
    <w:rsid w:val="00EE5109"/>
    <w:rsid w:val="00EE5F1E"/>
    <w:rsid w:val="00EE69EB"/>
    <w:rsid w:val="00EE6D4C"/>
    <w:rsid w:val="00EE789A"/>
    <w:rsid w:val="00EF03A8"/>
    <w:rsid w:val="00EF1B4E"/>
    <w:rsid w:val="00EF3AB6"/>
    <w:rsid w:val="00EF61FC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2EF7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2CF7"/>
    <w:rsid w:val="00F247C9"/>
    <w:rsid w:val="00F25F96"/>
    <w:rsid w:val="00F32C1E"/>
    <w:rsid w:val="00F33424"/>
    <w:rsid w:val="00F36736"/>
    <w:rsid w:val="00F36FD6"/>
    <w:rsid w:val="00F37D0E"/>
    <w:rsid w:val="00F37DC5"/>
    <w:rsid w:val="00F40703"/>
    <w:rsid w:val="00F40A90"/>
    <w:rsid w:val="00F40B50"/>
    <w:rsid w:val="00F41DFC"/>
    <w:rsid w:val="00F437F0"/>
    <w:rsid w:val="00F4510C"/>
    <w:rsid w:val="00F4588B"/>
    <w:rsid w:val="00F469DB"/>
    <w:rsid w:val="00F46BB0"/>
    <w:rsid w:val="00F50EE8"/>
    <w:rsid w:val="00F51D6F"/>
    <w:rsid w:val="00F52ACB"/>
    <w:rsid w:val="00F52CE8"/>
    <w:rsid w:val="00F550E2"/>
    <w:rsid w:val="00F55155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B2"/>
    <w:rsid w:val="00F80909"/>
    <w:rsid w:val="00F80BDB"/>
    <w:rsid w:val="00F83FE9"/>
    <w:rsid w:val="00F8489F"/>
    <w:rsid w:val="00F86087"/>
    <w:rsid w:val="00F911A6"/>
    <w:rsid w:val="00F917BB"/>
    <w:rsid w:val="00F92E84"/>
    <w:rsid w:val="00F930A2"/>
    <w:rsid w:val="00F939C5"/>
    <w:rsid w:val="00F97CCE"/>
    <w:rsid w:val="00FA1CAD"/>
    <w:rsid w:val="00FA2D70"/>
    <w:rsid w:val="00FA35C7"/>
    <w:rsid w:val="00FA35D5"/>
    <w:rsid w:val="00FA47FC"/>
    <w:rsid w:val="00FA6580"/>
    <w:rsid w:val="00FA675C"/>
    <w:rsid w:val="00FA730F"/>
    <w:rsid w:val="00FB01FA"/>
    <w:rsid w:val="00FB0FB1"/>
    <w:rsid w:val="00FB149E"/>
    <w:rsid w:val="00FB329F"/>
    <w:rsid w:val="00FC07A4"/>
    <w:rsid w:val="00FC3F0E"/>
    <w:rsid w:val="00FC65EC"/>
    <w:rsid w:val="00FC7C9E"/>
    <w:rsid w:val="00FC7CA1"/>
    <w:rsid w:val="00FD158F"/>
    <w:rsid w:val="00FD7365"/>
    <w:rsid w:val="00FE00F0"/>
    <w:rsid w:val="00FE1686"/>
    <w:rsid w:val="00FE2482"/>
    <w:rsid w:val="00FE3AE8"/>
    <w:rsid w:val="00FE43F4"/>
    <w:rsid w:val="00FE45DA"/>
    <w:rsid w:val="00FE5002"/>
    <w:rsid w:val="00FE6543"/>
    <w:rsid w:val="00FE68E5"/>
    <w:rsid w:val="00FE705E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17A9-0DCB-4CBE-A0A5-BAE15B4D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Непомнящих</dc:creator>
  <cp:lastModifiedBy>UvarovaOV</cp:lastModifiedBy>
  <cp:revision>10</cp:revision>
  <cp:lastPrinted>2022-10-25T00:55:00Z</cp:lastPrinted>
  <dcterms:created xsi:type="dcterms:W3CDTF">2021-10-27T04:03:00Z</dcterms:created>
  <dcterms:modified xsi:type="dcterms:W3CDTF">2022-11-08T05:23:00Z</dcterms:modified>
</cp:coreProperties>
</file>